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活动史专题研究丛书  第2辑  人性的复归  《红楼梦》的教育世界</w:t>
      </w:r>
    </w:p>
    <w:p>
      <w:r>
        <w:t>作者：于洋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中国教育活动史专题研究丛书  第2辑  人性的复归  《红楼梦》的教育世界 评论地址：https://www.jiaokey.com/book/detail/139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